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0D" w:rsidRPr="00182362" w:rsidRDefault="00EE3785">
      <w:pPr>
        <w:rPr>
          <w:rFonts w:ascii="KoPub돋움체 Medium" w:eastAsia="KoPub돋움체 Medium" w:hint="eastAsia"/>
          <w:lang w:eastAsia="ko-KR"/>
        </w:rPr>
      </w:pPr>
      <w:r w:rsidRPr="00182362">
        <w:rPr>
          <w:rFonts w:ascii="KoPub돋움체 Medium" w:eastAsia="KoPub돋움체 Medium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6265545" cy="347980"/>
                <wp:effectExtent l="0" t="0" r="1905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5545" cy="347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5060D" w:rsidRPr="00182362" w:rsidRDefault="00C81F22" w:rsidP="007B6CCE">
                            <w:pPr>
                              <w:tabs>
                                <w:tab w:val="left" w:pos="800"/>
                                <w:tab w:val="left" w:pos="1600"/>
                                <w:tab w:val="left" w:pos="2400"/>
                                <w:tab w:val="left" w:pos="3200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</w:tabs>
                              <w:jc w:val="center"/>
                              <w:rPr>
                                <w:rFonts w:ascii="KoPub돋움체 Bold" w:eastAsia="KoPub돋움체 Bold" w:hint="eastAsia"/>
                                <w:color w:val="002060"/>
                              </w:rPr>
                            </w:pPr>
                            <w:r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>등</w:t>
                            </w:r>
                            <w:r w:rsidR="005E50BA"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>록</w:t>
                            </w:r>
                            <w:proofErr w:type="spellEnd"/>
                            <w:r w:rsidR="005E50BA"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 xml:space="preserve"> </w:t>
                            </w:r>
                            <w:r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>신</w:t>
                            </w:r>
                            <w:r w:rsidR="005E50BA"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 xml:space="preserve"> </w:t>
                            </w:r>
                            <w:r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>청</w:t>
                            </w:r>
                            <w:r w:rsidR="005E50BA"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 xml:space="preserve"> </w:t>
                            </w:r>
                            <w:r w:rsidRPr="00182362">
                              <w:rPr>
                                <w:rFonts w:ascii="KoPub돋움체 Bold" w:eastAsia="KoPub돋움체 Bold" w:hAnsi="Verdana" w:hint="eastAsia"/>
                                <w:color w:val="002060"/>
                                <w:sz w:val="40"/>
                                <w:lang w:eastAsia="ko-KR"/>
                              </w:rPr>
                              <w:t>서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.75pt;margin-top:0;width:493.35pt;height: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" fillcolor="#d8d8d8 [2732]" stroked="f">
                <v:textbox inset=",.3mm,,.3mm">
                  <w:txbxContent>
                    <w:p w:rsidR="0055060D" w:rsidRPr="00182362" w:rsidRDefault="00C81F22" w:rsidP="007B6CCE">
                      <w:pPr>
                        <w:tabs>
                          <w:tab w:val="left" w:pos="800"/>
                          <w:tab w:val="left" w:pos="1600"/>
                          <w:tab w:val="left" w:pos="2400"/>
                          <w:tab w:val="left" w:pos="3200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</w:tabs>
                        <w:jc w:val="center"/>
                        <w:rPr>
                          <w:rFonts w:ascii="KoPub돋움체 Bold" w:eastAsia="KoPub돋움체 Bold" w:hint="eastAsia"/>
                          <w:color w:val="002060"/>
                        </w:rPr>
                      </w:pPr>
                      <w:r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>등</w:t>
                      </w:r>
                      <w:r w:rsidR="005E50BA"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 xml:space="preserve"> </w:t>
                      </w:r>
                      <w:proofErr w:type="spellStart"/>
                      <w:r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>록</w:t>
                      </w:r>
                      <w:proofErr w:type="spellEnd"/>
                      <w:r w:rsidR="005E50BA"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 xml:space="preserve"> </w:t>
                      </w:r>
                      <w:r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>신</w:t>
                      </w:r>
                      <w:r w:rsidR="005E50BA"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 xml:space="preserve"> </w:t>
                      </w:r>
                      <w:r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>청</w:t>
                      </w:r>
                      <w:r w:rsidR="005E50BA"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 xml:space="preserve"> </w:t>
                      </w:r>
                      <w:r w:rsidRPr="00182362">
                        <w:rPr>
                          <w:rFonts w:ascii="KoPub돋움체 Bold" w:eastAsia="KoPub돋움체 Bold" w:hAnsi="Verdana" w:hint="eastAsia"/>
                          <w:color w:val="002060"/>
                          <w:sz w:val="40"/>
                          <w:lang w:eastAsia="ko-KR"/>
                        </w:rPr>
                        <w:t>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20BD8" w:rsidRPr="00F93336" w:rsidRDefault="00820BD8" w:rsidP="00371AD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89"/>
        </w:tabs>
        <w:spacing w:line="288" w:lineRule="auto"/>
        <w:ind w:leftChars="-71" w:left="-142" w:rightChars="-26" w:right="-52" w:firstLineChars="50" w:firstLine="83"/>
        <w:rPr>
          <w:rFonts w:ascii="KoPub돋움체 Medium" w:eastAsia="KoPub돋움체 Medium" w:hAnsi="Arial" w:cs="Arial"/>
          <w:color w:val="404040" w:themeColor="text1" w:themeTint="BF"/>
          <w:w w:val="95"/>
          <w:lang w:eastAsia="ko-KR"/>
        </w:rPr>
      </w:pPr>
    </w:p>
    <w:p w:rsidR="00C81F22" w:rsidRPr="00F93336" w:rsidRDefault="00C81F22" w:rsidP="00371AD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89"/>
        </w:tabs>
        <w:spacing w:line="288" w:lineRule="auto"/>
        <w:ind w:leftChars="-71" w:left="-142" w:rightChars="-26" w:right="-52" w:firstLineChars="50" w:firstLine="99"/>
        <w:rPr>
          <w:rFonts w:ascii="KoPub돋움체 Medium" w:eastAsia="KoPub돋움체 Medium" w:hAnsi="Arial" w:cs="Arial"/>
          <w:color w:val="404040" w:themeColor="text1" w:themeTint="BF"/>
          <w:w w:val="95"/>
          <w:sz w:val="24"/>
          <w:lang w:eastAsia="ko-KR"/>
        </w:rPr>
      </w:pPr>
      <w:r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 xml:space="preserve">아래 </w:t>
      </w:r>
      <w:r w:rsidR="00925817"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>내용을</w:t>
      </w:r>
      <w:r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 xml:space="preserve"> 작성 하신 후, 사무국 E-mail</w:t>
      </w:r>
      <w:r w:rsidR="00E82DD9"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 xml:space="preserve"> 또는 Fax</w:t>
      </w:r>
      <w:r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 xml:space="preserve">로 </w:t>
      </w:r>
      <w:r w:rsidR="00182362" w:rsidRPr="00F93336">
        <w:rPr>
          <w:rFonts w:ascii="KoPub돋움체 Medium" w:eastAsia="KoPub돋움체 Medium" w:hAnsi="Arial" w:cs="Arial"/>
          <w:b/>
          <w:color w:val="404040" w:themeColor="text1" w:themeTint="BF"/>
          <w:w w:val="95"/>
          <w:sz w:val="24"/>
          <w:u w:val="single"/>
          <w:lang w:eastAsia="ko-KR"/>
        </w:rPr>
        <w:t>11</w:t>
      </w:r>
      <w:r w:rsidRPr="00F93336">
        <w:rPr>
          <w:rFonts w:ascii="KoPub돋움체 Medium" w:eastAsia="KoPub돋움체 Medium" w:hAnsi="Arial" w:cs="Arial" w:hint="eastAsia"/>
          <w:b/>
          <w:color w:val="404040" w:themeColor="text1" w:themeTint="BF"/>
          <w:w w:val="95"/>
          <w:sz w:val="24"/>
          <w:u w:val="single"/>
          <w:lang w:eastAsia="ko-KR"/>
        </w:rPr>
        <w:t xml:space="preserve">월 </w:t>
      </w:r>
      <w:r w:rsidR="00182362" w:rsidRPr="00F93336">
        <w:rPr>
          <w:rFonts w:ascii="KoPub돋움체 Medium" w:eastAsia="KoPub돋움체 Medium" w:hAnsi="Arial" w:cs="Arial"/>
          <w:b/>
          <w:color w:val="404040" w:themeColor="text1" w:themeTint="BF"/>
          <w:w w:val="95"/>
          <w:sz w:val="24"/>
          <w:u w:val="single"/>
          <w:lang w:eastAsia="ko-KR"/>
        </w:rPr>
        <w:t>2</w:t>
      </w:r>
      <w:r w:rsidR="00334E89">
        <w:rPr>
          <w:rFonts w:ascii="KoPub돋움체 Medium" w:eastAsia="KoPub돋움체 Medium" w:hAnsi="Arial" w:cs="Arial"/>
          <w:b/>
          <w:color w:val="404040" w:themeColor="text1" w:themeTint="BF"/>
          <w:w w:val="95"/>
          <w:sz w:val="24"/>
          <w:u w:val="single"/>
          <w:lang w:eastAsia="ko-KR"/>
        </w:rPr>
        <w:t>3</w:t>
      </w:r>
      <w:r w:rsidRPr="00F93336">
        <w:rPr>
          <w:rFonts w:ascii="KoPub돋움체 Medium" w:eastAsia="KoPub돋움체 Medium" w:hAnsi="Arial" w:cs="Arial" w:hint="eastAsia"/>
          <w:b/>
          <w:color w:val="404040" w:themeColor="text1" w:themeTint="BF"/>
          <w:w w:val="95"/>
          <w:sz w:val="24"/>
          <w:u w:val="single"/>
          <w:lang w:eastAsia="ko-KR"/>
        </w:rPr>
        <w:t>일(</w:t>
      </w:r>
      <w:r w:rsidR="00334E89">
        <w:rPr>
          <w:rFonts w:ascii="KoPub돋움체 Medium" w:eastAsia="KoPub돋움체 Medium" w:hAnsi="Arial" w:cs="Arial" w:hint="eastAsia"/>
          <w:b/>
          <w:color w:val="404040" w:themeColor="text1" w:themeTint="BF"/>
          <w:w w:val="95"/>
          <w:sz w:val="24"/>
          <w:u w:val="single"/>
          <w:lang w:eastAsia="ko-KR"/>
        </w:rPr>
        <w:t>금</w:t>
      </w:r>
      <w:r w:rsidRPr="00F93336">
        <w:rPr>
          <w:rFonts w:ascii="KoPub돋움체 Medium" w:eastAsia="KoPub돋움체 Medium" w:hAnsi="Arial" w:cs="Arial" w:hint="eastAsia"/>
          <w:b/>
          <w:color w:val="404040" w:themeColor="text1" w:themeTint="BF"/>
          <w:w w:val="95"/>
          <w:sz w:val="24"/>
          <w:u w:val="single"/>
          <w:lang w:eastAsia="ko-KR"/>
        </w:rPr>
        <w:t>)</w:t>
      </w:r>
      <w:r w:rsidR="00AA5F42" w:rsidRPr="00F93336">
        <w:rPr>
          <w:rFonts w:ascii="KoPub돋움체 Medium" w:eastAsia="KoPub돋움체 Medium" w:hAnsi="Arial" w:cs="Arial" w:hint="eastAsia"/>
          <w:b/>
          <w:color w:val="404040" w:themeColor="text1" w:themeTint="BF"/>
          <w:w w:val="95"/>
          <w:sz w:val="24"/>
          <w:lang w:eastAsia="ko-KR"/>
        </w:rPr>
        <w:t xml:space="preserve"> </w:t>
      </w:r>
      <w:r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 xml:space="preserve">까지 </w:t>
      </w:r>
      <w:r w:rsidR="00925817"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>제출하여 주시기 바랍니다.</w:t>
      </w:r>
    </w:p>
    <w:p w:rsidR="00182362" w:rsidRPr="00F93336" w:rsidRDefault="00182362" w:rsidP="00371AD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89"/>
        </w:tabs>
        <w:spacing w:line="288" w:lineRule="auto"/>
        <w:ind w:leftChars="-71" w:left="-142" w:rightChars="-26" w:right="-52" w:firstLineChars="50" w:firstLine="58"/>
        <w:rPr>
          <w:rFonts w:ascii="KoPub돋움체 Medium" w:eastAsia="KoPub돋움체 Medium" w:hAnsi="Arial" w:cs="Arial"/>
          <w:color w:val="404040" w:themeColor="text1" w:themeTint="BF"/>
          <w:w w:val="95"/>
          <w:sz w:val="14"/>
          <w:szCs w:val="10"/>
          <w:lang w:eastAsia="ko-KR"/>
        </w:rPr>
      </w:pPr>
    </w:p>
    <w:p w:rsidR="00182362" w:rsidRPr="00E71873" w:rsidRDefault="00182362" w:rsidP="00371AD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89"/>
        </w:tabs>
        <w:spacing w:line="288" w:lineRule="auto"/>
        <w:ind w:leftChars="-71" w:left="-142" w:rightChars="-26" w:right="-52" w:firstLineChars="50" w:firstLine="99"/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</w:pPr>
      <w:r w:rsidRPr="00E71873"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  <w:t xml:space="preserve">IFEZ 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금융기업</w:t>
      </w:r>
      <w:r w:rsidRPr="00E71873"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  <w:t xml:space="preserve"> 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투자유치</w:t>
      </w:r>
      <w:r w:rsidRPr="00E71873"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  <w:t xml:space="preserve"> 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설명회 사무국</w:t>
      </w:r>
    </w:p>
    <w:p w:rsidR="007317C0" w:rsidRPr="00E71873" w:rsidRDefault="00BB6FB7" w:rsidP="00371AD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89"/>
        </w:tabs>
        <w:spacing w:line="288" w:lineRule="auto"/>
        <w:ind w:leftChars="-71" w:left="-142" w:rightChars="-26" w:right="-52" w:firstLineChars="50" w:firstLine="99"/>
        <w:rPr>
          <w:rFonts w:ascii="KoPub돋움체 Medium" w:eastAsia="KoPub돋움체 Medium" w:hint="eastAsia"/>
          <w:i/>
          <w:w w:val="95"/>
          <w:sz w:val="24"/>
          <w:lang w:eastAsia="ko-KR"/>
        </w:rPr>
      </w:pP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 xml:space="preserve">(Tel: </w:t>
      </w:r>
      <w:r w:rsidR="00C81F22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0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2-</w:t>
      </w:r>
      <w:r w:rsidR="00851923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2</w:t>
      </w:r>
      <w:r w:rsidR="00A165CC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152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-</w:t>
      </w:r>
      <w:r w:rsidR="005E50BA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501</w:t>
      </w:r>
      <w:r w:rsidR="00182362" w:rsidRPr="00E71873"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  <w:t>8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 xml:space="preserve"> /</w:t>
      </w:r>
      <w:r w:rsidR="00E82DD9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 xml:space="preserve"> Fax: 02-3401-2572</w:t>
      </w:r>
      <w:r w:rsidR="00ED7905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 xml:space="preserve"> </w:t>
      </w:r>
      <w:r w:rsidR="00E82DD9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/</w:t>
      </w:r>
      <w:r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 xml:space="preserve"> E-mail: </w:t>
      </w:r>
      <w:r w:rsidR="00182362" w:rsidRPr="00E71873"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  <w:t>heeae</w:t>
      </w:r>
      <w:r w:rsidR="005E50BA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@</w:t>
      </w:r>
      <w:r w:rsidR="00182362" w:rsidRPr="00E71873">
        <w:rPr>
          <w:rFonts w:ascii="KoPub돋움체 Medium" w:eastAsia="KoPub돋움체 Medium" w:hAnsi="Arial" w:cs="Arial"/>
          <w:i/>
          <w:color w:val="404040" w:themeColor="text1" w:themeTint="BF"/>
          <w:w w:val="95"/>
          <w:sz w:val="24"/>
          <w:lang w:eastAsia="ko-KR"/>
        </w:rPr>
        <w:t>ioconvex.com</w:t>
      </w:r>
      <w:r w:rsidR="005E50BA" w:rsidRPr="00E71873">
        <w:rPr>
          <w:rFonts w:ascii="KoPub돋움체 Medium" w:eastAsia="KoPub돋움체 Medium" w:hAnsi="Arial" w:cs="Arial" w:hint="eastAsia"/>
          <w:i/>
          <w:color w:val="404040" w:themeColor="text1" w:themeTint="BF"/>
          <w:w w:val="95"/>
          <w:sz w:val="24"/>
          <w:lang w:eastAsia="ko-KR"/>
        </w:rPr>
        <w:t>)</w:t>
      </w:r>
    </w:p>
    <w:p w:rsidR="00FF407E" w:rsidRPr="00F93336" w:rsidRDefault="00FF407E" w:rsidP="00371ADD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789"/>
        </w:tabs>
        <w:spacing w:line="288" w:lineRule="auto"/>
        <w:ind w:leftChars="-71" w:left="-142" w:rightChars="-26" w:right="-52" w:firstLineChars="50" w:firstLine="58"/>
        <w:rPr>
          <w:rFonts w:ascii="KoPub돋움체 Medium" w:eastAsia="KoPub돋움체 Medium" w:hAnsi="Arial" w:cs="Arial"/>
          <w:b/>
          <w:color w:val="7F7F7F" w:themeColor="text1" w:themeTint="80"/>
          <w:w w:val="95"/>
          <w:sz w:val="14"/>
          <w:szCs w:val="10"/>
          <w:lang w:eastAsia="ko-KR"/>
        </w:rPr>
      </w:pPr>
    </w:p>
    <w:p w:rsidR="00BB6FB7" w:rsidRPr="00F93336" w:rsidRDefault="00BB6FB7" w:rsidP="00404AFD">
      <w:pPr>
        <w:widowControl/>
        <w:jc w:val="left"/>
        <w:rPr>
          <w:rFonts w:ascii="KoPub돋움체 Medium" w:eastAsia="KoPub돋움체 Medium" w:hAnsi="Times New Roman"/>
          <w:color w:val="404040"/>
          <w:w w:val="95"/>
          <w:sz w:val="24"/>
          <w:szCs w:val="16"/>
          <w:lang w:eastAsia="ko-KR"/>
        </w:rPr>
      </w:pPr>
      <w:r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 xml:space="preserve">* </w:t>
      </w:r>
      <w:r w:rsidR="00C81F22"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‘</w:t>
      </w:r>
      <w:r w:rsidR="00C81F22" w:rsidRPr="00F93336">
        <w:rPr>
          <w:rFonts w:ascii="KoPub돋움체 Medium" w:eastAsia="KoPub돋움체 Medium" w:hAnsi="Times New Roman" w:hint="eastAsia"/>
          <w:color w:val="FF0000"/>
          <w:w w:val="95"/>
          <w:sz w:val="24"/>
          <w:szCs w:val="16"/>
          <w:lang w:eastAsia="ko-KR"/>
        </w:rPr>
        <w:t>*</w:t>
      </w:r>
      <w:r w:rsidR="00C81F22"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’항목은 필수 기재 사항입니다.</w:t>
      </w:r>
      <w:r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 xml:space="preserve"> </w:t>
      </w:r>
    </w:p>
    <w:p w:rsidR="005E50BA" w:rsidRDefault="005E50BA" w:rsidP="00371ADD">
      <w:pPr>
        <w:widowControl/>
        <w:ind w:left="199" w:hangingChars="100" w:hanging="199"/>
        <w:jc w:val="left"/>
        <w:rPr>
          <w:rFonts w:ascii="KoPub돋움체 Medium" w:eastAsia="KoPub돋움체 Medium" w:hAnsi="Times New Roman"/>
          <w:color w:val="404040"/>
          <w:w w:val="95"/>
          <w:sz w:val="24"/>
          <w:szCs w:val="16"/>
          <w:lang w:eastAsia="ko-KR"/>
        </w:rPr>
      </w:pPr>
      <w:r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 xml:space="preserve">* </w:t>
      </w:r>
      <w:r w:rsidR="009011AF"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 xml:space="preserve">본 개인정보는 </w:t>
      </w:r>
      <w:r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사전</w:t>
      </w:r>
      <w:r w:rsidR="009011AF"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등록 및 사전 안내를 위해 수집되며 ‘</w:t>
      </w:r>
      <w:r w:rsidR="00182362" w:rsidRPr="00F93336">
        <w:rPr>
          <w:rFonts w:ascii="KoPub돋움체 Medium" w:eastAsia="KoPub돋움체 Medium" w:hAnsi="Arial" w:cs="Arial"/>
          <w:color w:val="404040" w:themeColor="text1" w:themeTint="BF"/>
          <w:w w:val="95"/>
          <w:sz w:val="24"/>
          <w:lang w:eastAsia="ko-KR"/>
        </w:rPr>
        <w:t xml:space="preserve">IFEZ </w:t>
      </w:r>
      <w:r w:rsidR="00182362"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>금융기업</w:t>
      </w:r>
      <w:r w:rsidR="00182362" w:rsidRPr="00F93336">
        <w:rPr>
          <w:rFonts w:ascii="KoPub돋움체 Medium" w:eastAsia="KoPub돋움체 Medium" w:hAnsi="Arial" w:cs="Arial"/>
          <w:color w:val="404040" w:themeColor="text1" w:themeTint="BF"/>
          <w:w w:val="95"/>
          <w:sz w:val="24"/>
          <w:lang w:eastAsia="ko-KR"/>
        </w:rPr>
        <w:t xml:space="preserve"> </w:t>
      </w:r>
      <w:r w:rsidR="00182362"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>투자유치</w:t>
      </w:r>
      <w:r w:rsidR="00182362" w:rsidRPr="00F93336">
        <w:rPr>
          <w:rFonts w:ascii="KoPub돋움체 Medium" w:eastAsia="KoPub돋움체 Medium" w:hAnsi="Arial" w:cs="Arial"/>
          <w:color w:val="404040" w:themeColor="text1" w:themeTint="BF"/>
          <w:w w:val="95"/>
          <w:sz w:val="24"/>
          <w:lang w:eastAsia="ko-KR"/>
        </w:rPr>
        <w:t xml:space="preserve"> </w:t>
      </w:r>
      <w:r w:rsidR="00182362" w:rsidRPr="00F93336">
        <w:rPr>
          <w:rFonts w:ascii="KoPub돋움체 Medium" w:eastAsia="KoPub돋움체 Medium" w:hAnsi="Arial" w:cs="Arial" w:hint="eastAsia"/>
          <w:color w:val="404040" w:themeColor="text1" w:themeTint="BF"/>
          <w:w w:val="95"/>
          <w:sz w:val="24"/>
          <w:lang w:eastAsia="ko-KR"/>
        </w:rPr>
        <w:t>설명회</w:t>
      </w:r>
      <w:r w:rsidR="009011AF" w:rsidRPr="00F93336"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’ 외의 용도로는 사용되지 않습니다.</w:t>
      </w:r>
    </w:p>
    <w:p w:rsidR="00334E89" w:rsidRPr="00F93336" w:rsidRDefault="00334E89" w:rsidP="00371ADD">
      <w:pPr>
        <w:widowControl/>
        <w:ind w:left="199" w:hangingChars="100" w:hanging="199"/>
        <w:jc w:val="left"/>
        <w:rPr>
          <w:rFonts w:ascii="KoPub돋움체 Medium" w:eastAsia="KoPub돋움체 Medium" w:hAnsi="Cambria" w:hint="eastAsia"/>
          <w:color w:val="404040"/>
          <w:w w:val="95"/>
          <w:sz w:val="24"/>
          <w:szCs w:val="16"/>
          <w:lang w:eastAsia="ko-KR"/>
        </w:rPr>
      </w:pPr>
      <w:r>
        <w:rPr>
          <w:rFonts w:ascii="KoPub돋움체 Medium" w:eastAsia="KoPub돋움체 Medium" w:hAnsi="Times New Roman"/>
          <w:color w:val="404040"/>
          <w:w w:val="95"/>
          <w:sz w:val="24"/>
          <w:szCs w:val="16"/>
          <w:lang w:eastAsia="ko-KR"/>
        </w:rPr>
        <w:t xml:space="preserve">* </w:t>
      </w:r>
      <w:r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 xml:space="preserve">등록 확정 </w:t>
      </w:r>
      <w:bookmarkStart w:id="0" w:name="_GoBack"/>
      <w:bookmarkEnd w:id="0"/>
      <w:r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 xml:space="preserve">후 사무국에서 등록확정메일을 </w:t>
      </w:r>
      <w:proofErr w:type="spellStart"/>
      <w:r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발송드립니다</w:t>
      </w:r>
      <w:proofErr w:type="spellEnd"/>
      <w:r>
        <w:rPr>
          <w:rFonts w:ascii="KoPub돋움체 Medium" w:eastAsia="KoPub돋움체 Medium" w:hAnsi="Times New Roman" w:hint="eastAsia"/>
          <w:color w:val="404040"/>
          <w:w w:val="95"/>
          <w:sz w:val="24"/>
          <w:szCs w:val="16"/>
          <w:lang w:eastAsia="ko-KR"/>
        </w:rPr>
        <w:t>.</w:t>
      </w:r>
    </w:p>
    <w:p w:rsidR="00E82DD9" w:rsidRPr="00182362" w:rsidRDefault="00E82DD9" w:rsidP="00404AFD">
      <w:pPr>
        <w:widowControl/>
        <w:jc w:val="left"/>
        <w:rPr>
          <w:rFonts w:ascii="KoPub돋움체 Medium" w:eastAsia="KoPub돋움체 Medium" w:hAnsi="Cambria"/>
          <w:color w:val="404040"/>
          <w:sz w:val="24"/>
          <w:szCs w:val="16"/>
          <w:lang w:eastAsia="ko-KR"/>
        </w:rPr>
      </w:pPr>
    </w:p>
    <w:tbl>
      <w:tblPr>
        <w:tblW w:w="9767" w:type="dxa"/>
        <w:jc w:val="center"/>
        <w:tblBorders>
          <w:top w:val="single" w:sz="12" w:space="0" w:color="000000"/>
          <w:left w:val="single" w:sz="8" w:space="0" w:color="FFFFFF"/>
          <w:bottom w:val="single" w:sz="4" w:space="0" w:color="000000"/>
          <w:right w:val="single" w:sz="8" w:space="0" w:color="FFFFFF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8160"/>
        <w:gridCol w:w="57"/>
      </w:tblGrid>
      <w:tr w:rsidR="00937CE1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9710" w:type="dxa"/>
            <w:gridSpan w:val="2"/>
            <w:tcBorders>
              <w:top w:val="single" w:sz="8" w:space="0" w:color="FFFFFF"/>
              <w:bottom w:val="nil"/>
              <w:right w:val="nil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CE1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48" w:firstLine="99"/>
              <w:rPr>
                <w:rFonts w:ascii="KoPub돋움체 Medium" w:eastAsia="KoPub돋움체 Medium" w:hAnsi="Arial" w:cs="Arial"/>
                <w:i/>
                <w:color w:val="FFFFFF"/>
                <w:sz w:val="22"/>
              </w:rPr>
            </w:pPr>
            <w:r>
              <w:rPr>
                <w:rFonts w:ascii="KoPub돋움체 Medium" w:eastAsia="KoPub돋움체 Medium" w:hAnsi="Arial" w:cs="Arial" w:hint="eastAsia"/>
                <w:b/>
                <w:color w:val="FFFFFF"/>
                <w:sz w:val="24"/>
              </w:rPr>
              <w:t xml:space="preserve">등록자 </w:t>
            </w:r>
            <w:r w:rsidR="00D146C2" w:rsidRPr="00182362">
              <w:rPr>
                <w:rFonts w:ascii="KoPub돋움체 Medium" w:eastAsia="KoPub돋움체 Medium" w:hAnsi="Arial" w:cs="Arial" w:hint="eastAsia"/>
                <w:b/>
                <w:color w:val="FFFFFF"/>
                <w:sz w:val="24"/>
              </w:rPr>
              <w:t>정보</w:t>
            </w:r>
          </w:p>
        </w:tc>
      </w:tr>
      <w:tr w:rsidR="00182362" w:rsidRPr="00182362" w:rsidTr="00182362">
        <w:trPr>
          <w:trHeight w:val="510"/>
          <w:jc w:val="center"/>
        </w:trPr>
        <w:tc>
          <w:tcPr>
            <w:tcW w:w="155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ED7905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1" w:left="182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성명(국문)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B91074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00" w:firstLine="209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trHeight w:val="510"/>
          <w:jc w:val="center"/>
        </w:trPr>
        <w:tc>
          <w:tcPr>
            <w:tcW w:w="155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1" w:left="182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>분야</w:t>
            </w:r>
          </w:p>
        </w:tc>
        <w:tc>
          <w:tcPr>
            <w:tcW w:w="8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□ 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은행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</w:t>
            </w:r>
            <w:proofErr w:type="gramStart"/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증권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proofErr w:type="gramEnd"/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자산운용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보험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투자자문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신탁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기타</w:t>
            </w:r>
          </w:p>
        </w:tc>
      </w:tr>
      <w:tr w:rsidR="00182362" w:rsidRPr="00182362" w:rsidTr="00182362">
        <w:trPr>
          <w:trHeight w:val="510"/>
          <w:jc w:val="center"/>
        </w:trPr>
        <w:tc>
          <w:tcPr>
            <w:tcW w:w="1550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ED7905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1" w:left="182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소속(국문)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2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B91074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00" w:firstLine="209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trHeight w:val="510"/>
          <w:jc w:val="center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ED7905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직위(국문)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B91074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3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937CE1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CE1" w:rsidRPr="00182362" w:rsidRDefault="00D146C2" w:rsidP="00ED7905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proofErr w:type="spellStart"/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>이메일</w:t>
            </w:r>
            <w:proofErr w:type="spellEnd"/>
            <w:r w:rsidR="007317C0"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E50BA" w:rsidRPr="00182362" w:rsidRDefault="005E50BA" w:rsidP="00B91074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3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937CE1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CE1" w:rsidRPr="00182362" w:rsidRDefault="00D146C2" w:rsidP="00ED7905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연락처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7CE1" w:rsidRPr="00182362" w:rsidRDefault="00937CE1" w:rsidP="00B91074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22" w:firstLine="46"/>
              <w:jc w:val="both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937CE1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CE1" w:rsidRPr="00182362" w:rsidRDefault="005E50BA" w:rsidP="00ED7905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>휴대전화</w:t>
            </w:r>
            <w:r w:rsidR="00937CE1"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 </w:t>
            </w:r>
            <w:r w:rsidR="007317C0"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7CE1" w:rsidRPr="00182362" w:rsidRDefault="00937CE1" w:rsidP="00B91074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22" w:firstLine="46"/>
              <w:jc w:val="both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20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E77B63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48" w:firstLine="99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  <w:r>
              <w:rPr>
                <w:rFonts w:ascii="KoPub돋움체 Medium" w:eastAsia="KoPub돋움체 Medium" w:hAnsi="Arial" w:cs="Arial" w:hint="eastAsia"/>
                <w:b/>
                <w:color w:val="FFFFFF"/>
                <w:sz w:val="24"/>
              </w:rPr>
              <w:t>(추가 기재란)</w:t>
            </w:r>
            <w:r>
              <w:rPr>
                <w:rFonts w:ascii="KoPub돋움체 Medium" w:eastAsia="KoPub돋움체 Medium" w:hAnsi="Arial" w:cs="Arial"/>
                <w:b/>
                <w:color w:val="FFFFFF"/>
                <w:sz w:val="24"/>
              </w:rPr>
              <w:t xml:space="preserve"> </w:t>
            </w:r>
            <w:r w:rsidRPr="00182362">
              <w:rPr>
                <w:rFonts w:ascii="KoPub돋움체 Medium" w:eastAsia="KoPub돋움체 Medium" w:hAnsi="Arial" w:cs="Arial" w:hint="eastAsia"/>
                <w:b/>
                <w:color w:val="FFFFFF"/>
                <w:sz w:val="24"/>
              </w:rPr>
              <w:t>동행자 정보</w:t>
            </w:r>
            <w:r>
              <w:rPr>
                <w:rFonts w:ascii="KoPub돋움체 Medium" w:eastAsia="KoPub돋움체 Medium" w:hAnsi="Arial" w:cs="Arial" w:hint="eastAsia"/>
                <w:b/>
                <w:color w:val="FFFFFF"/>
                <w:sz w:val="24"/>
              </w:rPr>
              <w:t xml:space="preserve">    </w:t>
            </w:r>
            <w:r w:rsidR="00E77B63">
              <w:rPr>
                <w:rFonts w:ascii="KoPub돋움체 Medium" w:eastAsia="KoPub돋움체 Medium" w:hAnsi="Arial" w:cs="Arial"/>
                <w:b/>
                <w:color w:val="FFFFFF"/>
                <w:sz w:val="24"/>
              </w:rPr>
              <w:t xml:space="preserve">             </w:t>
            </w:r>
            <w:r w:rsidR="00E77B63" w:rsidRPr="00E77B63">
              <w:rPr>
                <w:rFonts w:ascii="KoPub돋움체 Medium" w:eastAsia="KoPub돋움체 Medium" w:hAnsi="Arial" w:cs="Arial" w:hint="eastAsia"/>
                <w:i/>
                <w:color w:val="FFFFFF"/>
                <w:sz w:val="24"/>
              </w:rPr>
              <w:t>※</w:t>
            </w:r>
            <w:r w:rsidRPr="00182362">
              <w:rPr>
                <w:rFonts w:ascii="KoPub돋움체 Medium" w:eastAsia="KoPub돋움체 Medium" w:hAnsi="Arial" w:cs="Arial" w:hint="eastAsia"/>
                <w:i/>
                <w:color w:val="FFFFFF"/>
                <w:sz w:val="24"/>
              </w:rPr>
              <w:t>동행자가 있으실 경우,</w:t>
            </w:r>
            <w:r w:rsidRPr="00182362">
              <w:rPr>
                <w:rFonts w:ascii="KoPub돋움체 Medium" w:eastAsia="KoPub돋움체 Medium" w:hAnsi="Arial" w:cs="Arial"/>
                <w:i/>
                <w:color w:val="FFFFFF"/>
                <w:sz w:val="24"/>
              </w:rPr>
              <w:t xml:space="preserve"> </w:t>
            </w:r>
            <w:r w:rsidRPr="00182362">
              <w:rPr>
                <w:rFonts w:ascii="KoPub돋움체 Medium" w:eastAsia="KoPub돋움체 Medium" w:hAnsi="Arial" w:cs="Arial" w:hint="eastAsia"/>
                <w:i/>
                <w:color w:val="FFFFFF"/>
                <w:sz w:val="24"/>
              </w:rPr>
              <w:t>작성하여 주시기 바랍니다.</w:t>
            </w: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1" w:left="182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성명(국문)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00" w:firstLine="209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1" w:left="182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>분야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□ 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은행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</w:t>
            </w:r>
            <w:proofErr w:type="gramStart"/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증권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proofErr w:type="gramEnd"/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자산운용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보험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투자자문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신탁 </w:t>
            </w:r>
            <w:r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  <w:t xml:space="preserve"> </w:t>
            </w:r>
            <w:r w:rsidRPr="00182362"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>□</w:t>
            </w:r>
            <w:r>
              <w:rPr>
                <w:rFonts w:ascii="KoPub돋움체 Medium" w:eastAsia="KoPub돋움체 Medium" w:hAnsi="Times New Roman" w:hint="eastAsia"/>
                <w:color w:val="404040"/>
                <w:sz w:val="24"/>
                <w:szCs w:val="16"/>
              </w:rPr>
              <w:t xml:space="preserve"> 기타</w:t>
            </w: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91" w:left="182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소속(국문)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00" w:firstLine="209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직위(국문)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3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이메일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16" w:firstLine="33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연락처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22" w:firstLine="46"/>
              <w:jc w:val="both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  <w:tr w:rsidR="00182362" w:rsidRPr="00182362" w:rsidTr="00182362">
        <w:trPr>
          <w:gridAfter w:val="1"/>
          <w:wAfter w:w="57" w:type="dxa"/>
          <w:trHeight w:val="510"/>
          <w:jc w:val="center"/>
        </w:trPr>
        <w:tc>
          <w:tcPr>
            <w:tcW w:w="15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leftChars="84" w:left="168"/>
              <w:rPr>
                <w:rFonts w:ascii="KoPub돋움체 Medium" w:eastAsia="KoPub돋움체 Medium" w:hAnsiTheme="minorHAnsi" w:cs="Arial"/>
                <w:sz w:val="23"/>
                <w:szCs w:val="19"/>
              </w:rPr>
            </w:pPr>
            <w:r w:rsidRPr="00182362">
              <w:rPr>
                <w:rFonts w:ascii="KoPub돋움체 Medium" w:eastAsia="KoPub돋움체 Medium" w:hAnsiTheme="minorHAnsi" w:cs="Arial" w:hint="eastAsia"/>
                <w:sz w:val="23"/>
                <w:szCs w:val="19"/>
              </w:rPr>
              <w:t xml:space="preserve">휴대전화 </w:t>
            </w:r>
            <w:r w:rsidRPr="00182362">
              <w:rPr>
                <w:rFonts w:ascii="KoPub돋움체 Medium" w:eastAsia="KoPub돋움체 Medium" w:hAnsiTheme="minorHAnsi" w:cs="Arial" w:hint="eastAsia"/>
                <w:color w:val="FF0000"/>
                <w:sz w:val="23"/>
                <w:szCs w:val="19"/>
              </w:rPr>
              <w:t>*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82362" w:rsidRPr="00182362" w:rsidRDefault="00182362" w:rsidP="00182362">
            <w:pPr>
              <w:pStyle w:val="1"/>
              <w:tabs>
                <w:tab w:val="left" w:pos="-31680"/>
                <w:tab w:val="left" w:pos="-31680"/>
                <w:tab w:val="left" w:pos="-31136"/>
                <w:tab w:val="left" w:pos="-30336"/>
                <w:tab w:val="left" w:pos="-29536"/>
                <w:tab w:val="left" w:pos="-28736"/>
                <w:tab w:val="left" w:pos="-27936"/>
                <w:tab w:val="left" w:pos="-27136"/>
                <w:tab w:val="left" w:pos="-26336"/>
                <w:tab w:val="left" w:pos="-25536"/>
                <w:tab w:val="left" w:pos="-24736"/>
                <w:tab w:val="left" w:pos="-23936"/>
                <w:tab w:val="left" w:pos="-23136"/>
                <w:tab w:val="left" w:pos="-22336"/>
                <w:tab w:val="left" w:pos="-21536"/>
                <w:tab w:val="left" w:pos="-20736"/>
                <w:tab w:val="left" w:pos="-19936"/>
                <w:tab w:val="left" w:pos="-19136"/>
                <w:tab w:val="left" w:pos="-18336"/>
                <w:tab w:val="left" w:pos="-17536"/>
                <w:tab w:val="left" w:pos="-16736"/>
                <w:tab w:val="left" w:pos="-15936"/>
                <w:tab w:val="left" w:pos="-15136"/>
                <w:tab w:val="left" w:pos="-14336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  <w:tab w:val="left" w:pos="31680"/>
              </w:tabs>
              <w:ind w:firstLineChars="22" w:firstLine="46"/>
              <w:jc w:val="both"/>
              <w:rPr>
                <w:rFonts w:ascii="KoPub돋움체 Medium" w:eastAsia="KoPub돋움체 Medium" w:hAnsi="Times New Roman"/>
                <w:color w:val="404040"/>
                <w:sz w:val="24"/>
                <w:szCs w:val="16"/>
              </w:rPr>
            </w:pPr>
          </w:p>
        </w:tc>
      </w:tr>
    </w:tbl>
    <w:p w:rsidR="005B4D7D" w:rsidRDefault="005B4D7D" w:rsidP="00F11485">
      <w:pPr>
        <w:rPr>
          <w:rFonts w:ascii="KoPub돋움체 Medium" w:eastAsia="KoPub돋움체 Medium" w:hAnsiTheme="minorHAnsi"/>
          <w:sz w:val="22"/>
          <w:lang w:eastAsia="ko-KR"/>
        </w:rPr>
      </w:pPr>
    </w:p>
    <w:p w:rsidR="00E77B63" w:rsidRPr="00182362" w:rsidRDefault="00E77B63" w:rsidP="00F11485">
      <w:pPr>
        <w:rPr>
          <w:rFonts w:ascii="KoPub돋움체 Medium" w:eastAsia="KoPub돋움체 Medium" w:hAnsiTheme="minorHAnsi"/>
          <w:sz w:val="22"/>
          <w:lang w:eastAsia="ko-KR"/>
        </w:rPr>
      </w:pPr>
    </w:p>
    <w:sectPr w:rsidR="00E77B63" w:rsidRPr="00182362" w:rsidSect="00182362">
      <w:headerReference w:type="default" r:id="rId8"/>
      <w:footerReference w:type="default" r:id="rId9"/>
      <w:pgSz w:w="11906" w:h="16838"/>
      <w:pgMar w:top="1701" w:right="1134" w:bottom="1440" w:left="1134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DC" w:rsidRPr="00D10094" w:rsidRDefault="000D70DC" w:rsidP="0055060D">
      <w:r>
        <w:separator/>
      </w:r>
    </w:p>
  </w:endnote>
  <w:endnote w:type="continuationSeparator" w:id="0">
    <w:p w:rsidR="000D70DC" w:rsidRPr="00D10094" w:rsidRDefault="000D70DC" w:rsidP="00550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고딕 Std B">
    <w:altName w:val="Arial Unicode MS"/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62E" w:rsidRDefault="00182362" w:rsidP="00182362">
    <w:pPr>
      <w:pStyle w:val="a4"/>
      <w:jc w:val="center"/>
    </w:pPr>
    <w:r w:rsidRPr="00182362">
      <w:rPr>
        <w:noProof/>
        <w:lang w:eastAsia="ko-KR"/>
      </w:rPr>
      <w:drawing>
        <wp:inline distT="0" distB="0" distL="0" distR="0" wp14:anchorId="7FC219E8" wp14:editId="55A2D969">
          <wp:extent cx="2493818" cy="555076"/>
          <wp:effectExtent l="0" t="0" r="1905" b="0"/>
          <wp:docPr id="9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6304" cy="564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DC" w:rsidRPr="00D10094" w:rsidRDefault="000D70DC" w:rsidP="0055060D">
      <w:r>
        <w:separator/>
      </w:r>
    </w:p>
  </w:footnote>
  <w:footnote w:type="continuationSeparator" w:id="0">
    <w:p w:rsidR="000D70DC" w:rsidRPr="00D10094" w:rsidRDefault="000D70DC" w:rsidP="00550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0BA" w:rsidRPr="0016536C" w:rsidRDefault="005E50BA" w:rsidP="005E50BA">
    <w:pPr>
      <w:jc w:val="center"/>
      <w:rPr>
        <w:noProof/>
        <w:sz w:val="28"/>
        <w:lang w:eastAsia="ko-KR"/>
      </w:rPr>
    </w:pPr>
  </w:p>
  <w:p w:rsidR="005E50BA" w:rsidRPr="005E50BA" w:rsidRDefault="005E50BA" w:rsidP="005E50BA">
    <w:pPr>
      <w:jc w:val="center"/>
      <w:rPr>
        <w:rFonts w:ascii="Adobe 고딕 Std B" w:eastAsia="Adobe 고딕 Std B" w:hAnsi="Adobe 고딕 Std B"/>
        <w:noProof/>
        <w:color w:val="3399FF"/>
        <w:sz w:val="10"/>
        <w:szCs w:val="10"/>
        <w:lang w:eastAsia="ko-KR"/>
      </w:rPr>
    </w:pPr>
  </w:p>
  <w:p w:rsidR="005E50BA" w:rsidRPr="00182362" w:rsidRDefault="00CB5ABB" w:rsidP="005E50BA">
    <w:pPr>
      <w:jc w:val="center"/>
      <w:rPr>
        <w:rFonts w:ascii="KoPub돋움체 Medium" w:eastAsia="KoPub돋움체 Medium" w:hAnsi="Adobe 고딕 Std B"/>
        <w:b/>
        <w:noProof/>
        <w:color w:val="00B0F0"/>
        <w:sz w:val="32"/>
        <w:lang w:eastAsia="ko-KR"/>
      </w:rPr>
    </w:pPr>
    <w:r w:rsidRPr="00182362">
      <w:rPr>
        <w:rFonts w:ascii="KoPub돋움체 Medium" w:eastAsia="KoPub돋움체 Medium" w:hAnsi="Adobe 고딕 Std B" w:hint="eastAsia"/>
        <w:b/>
        <w:noProof/>
        <w:color w:val="00B0F0"/>
        <w:sz w:val="32"/>
        <w:lang w:eastAsia="ko-KR"/>
      </w:rPr>
      <w:t>IFEZ 금융기업 투자유치 설명회</w:t>
    </w:r>
  </w:p>
  <w:p w:rsidR="005E50BA" w:rsidRPr="00CB5ABB" w:rsidRDefault="005E50BA" w:rsidP="005E50BA">
    <w:pPr>
      <w:jc w:val="center"/>
      <w:rPr>
        <w:rFonts w:ascii="KoPub돋움체 Medium" w:eastAsia="KoPub돋움체 Medium" w:hAnsi="Adobe 고딕 Std B"/>
        <w:b/>
        <w:noProof/>
        <w:color w:val="3399FF"/>
        <w:sz w:val="4"/>
        <w:lang w:eastAsia="ko-KR"/>
      </w:rPr>
    </w:pPr>
  </w:p>
  <w:p w:rsidR="005E50BA" w:rsidRPr="00CB5ABB" w:rsidRDefault="005E50BA" w:rsidP="00CB5ABB">
    <w:pPr>
      <w:jc w:val="center"/>
      <w:rPr>
        <w:rFonts w:ascii="KoPub돋움체 Medium" w:eastAsia="KoPub돋움체 Medium" w:hint="eastAsia"/>
        <w:lang w:eastAsia="ko-KR"/>
      </w:rPr>
    </w:pP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>201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8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 xml:space="preserve">년 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11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 xml:space="preserve">월 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27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>일(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화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 xml:space="preserve">), 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14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>:00-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16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>:</w:t>
    </w:r>
    <w:r w:rsidR="00334E89">
      <w:rPr>
        <w:rFonts w:ascii="KoPub돋움체 Medium" w:eastAsia="KoPub돋움체 Medium" w:hAnsi="맑은 고딕" w:hint="eastAsia"/>
        <w:noProof/>
        <w:sz w:val="22"/>
        <w:lang w:eastAsia="ko-KR"/>
      </w:rPr>
      <w:t>1</w:t>
    </w:r>
    <w:r w:rsidRPr="00CB5ABB">
      <w:rPr>
        <w:rFonts w:ascii="KoPub돋움체 Medium" w:eastAsia="KoPub돋움체 Medium" w:hAnsi="맑은 고딕" w:hint="eastAsia"/>
        <w:noProof/>
        <w:sz w:val="22"/>
        <w:lang w:eastAsia="ko-KR"/>
      </w:rPr>
      <w:t xml:space="preserve">0 | </w:t>
    </w:r>
    <w:r w:rsidR="00CB5ABB" w:rsidRPr="00CB5ABB">
      <w:rPr>
        <w:rFonts w:ascii="KoPub돋움체 Medium" w:eastAsia="KoPub돋움체 Medium" w:hAnsi="맑은 고딕" w:hint="eastAsia"/>
        <w:noProof/>
        <w:sz w:val="22"/>
        <w:lang w:eastAsia="ko-KR"/>
      </w:rPr>
      <w:t>오크우드 프리미어 인천, 아스테리아(37F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F61E4"/>
    <w:multiLevelType w:val="hybridMultilevel"/>
    <w:tmpl w:val="4870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64D"/>
    <w:multiLevelType w:val="hybridMultilevel"/>
    <w:tmpl w:val="B346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069"/>
    <w:multiLevelType w:val="hybridMultilevel"/>
    <w:tmpl w:val="C0A04048"/>
    <w:lvl w:ilvl="0" w:tplc="93965CF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8" w:hanging="400"/>
      </w:pPr>
    </w:lvl>
    <w:lvl w:ilvl="2" w:tplc="0409001B" w:tentative="1">
      <w:start w:val="1"/>
      <w:numFmt w:val="lowerRoman"/>
      <w:lvlText w:val="%3."/>
      <w:lvlJc w:val="right"/>
      <w:pPr>
        <w:ind w:left="1378" w:hanging="400"/>
      </w:pPr>
    </w:lvl>
    <w:lvl w:ilvl="3" w:tplc="0409000F" w:tentative="1">
      <w:start w:val="1"/>
      <w:numFmt w:val="decimal"/>
      <w:lvlText w:val="%4."/>
      <w:lvlJc w:val="left"/>
      <w:pPr>
        <w:ind w:left="1778" w:hanging="400"/>
      </w:pPr>
    </w:lvl>
    <w:lvl w:ilvl="4" w:tplc="04090019" w:tentative="1">
      <w:start w:val="1"/>
      <w:numFmt w:val="upperLetter"/>
      <w:lvlText w:val="%5."/>
      <w:lvlJc w:val="left"/>
      <w:pPr>
        <w:ind w:left="2178" w:hanging="400"/>
      </w:pPr>
    </w:lvl>
    <w:lvl w:ilvl="5" w:tplc="0409001B" w:tentative="1">
      <w:start w:val="1"/>
      <w:numFmt w:val="lowerRoman"/>
      <w:lvlText w:val="%6."/>
      <w:lvlJc w:val="right"/>
      <w:pPr>
        <w:ind w:left="2578" w:hanging="400"/>
      </w:pPr>
    </w:lvl>
    <w:lvl w:ilvl="6" w:tplc="0409000F" w:tentative="1">
      <w:start w:val="1"/>
      <w:numFmt w:val="decimal"/>
      <w:lvlText w:val="%7."/>
      <w:lvlJc w:val="left"/>
      <w:pPr>
        <w:ind w:left="2978" w:hanging="400"/>
      </w:pPr>
    </w:lvl>
    <w:lvl w:ilvl="7" w:tplc="04090019" w:tentative="1">
      <w:start w:val="1"/>
      <w:numFmt w:val="upperLetter"/>
      <w:lvlText w:val="%8."/>
      <w:lvlJc w:val="left"/>
      <w:pPr>
        <w:ind w:left="3378" w:hanging="400"/>
      </w:pPr>
    </w:lvl>
    <w:lvl w:ilvl="8" w:tplc="0409001B" w:tentative="1">
      <w:start w:val="1"/>
      <w:numFmt w:val="lowerRoman"/>
      <w:lvlText w:val="%9."/>
      <w:lvlJc w:val="right"/>
      <w:pPr>
        <w:ind w:left="3778" w:hanging="400"/>
      </w:pPr>
    </w:lvl>
  </w:abstractNum>
  <w:abstractNum w:abstractNumId="3" w15:restartNumberingAfterBreak="0">
    <w:nsid w:val="1A0E4327"/>
    <w:multiLevelType w:val="hybridMultilevel"/>
    <w:tmpl w:val="4258898E"/>
    <w:lvl w:ilvl="0" w:tplc="D88E496C">
      <w:numFmt w:val="bullet"/>
      <w:lvlText w:val="□"/>
      <w:lvlJc w:val="left"/>
      <w:pPr>
        <w:ind w:left="47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2" w:hanging="400"/>
      </w:pPr>
      <w:rPr>
        <w:rFonts w:ascii="Wingdings" w:hAnsi="Wingdings" w:hint="default"/>
      </w:rPr>
    </w:lvl>
  </w:abstractNum>
  <w:abstractNum w:abstractNumId="4" w15:restartNumberingAfterBreak="0">
    <w:nsid w:val="4B316CEA"/>
    <w:multiLevelType w:val="hybridMultilevel"/>
    <w:tmpl w:val="CDF25698"/>
    <w:lvl w:ilvl="0" w:tplc="8A16DFA2">
      <w:start w:val="3"/>
      <w:numFmt w:val="bullet"/>
      <w:lvlText w:val="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0D"/>
    <w:rsid w:val="000268B4"/>
    <w:rsid w:val="00070532"/>
    <w:rsid w:val="000730F1"/>
    <w:rsid w:val="000730FA"/>
    <w:rsid w:val="000C1E28"/>
    <w:rsid w:val="000D70DC"/>
    <w:rsid w:val="001016D1"/>
    <w:rsid w:val="00104646"/>
    <w:rsid w:val="00122912"/>
    <w:rsid w:val="00124D39"/>
    <w:rsid w:val="001354FB"/>
    <w:rsid w:val="00151129"/>
    <w:rsid w:val="00182362"/>
    <w:rsid w:val="001842AD"/>
    <w:rsid w:val="001B047C"/>
    <w:rsid w:val="001B3C50"/>
    <w:rsid w:val="001E56DD"/>
    <w:rsid w:val="001F07D4"/>
    <w:rsid w:val="001F6AB9"/>
    <w:rsid w:val="00216BB4"/>
    <w:rsid w:val="002201E7"/>
    <w:rsid w:val="00241F10"/>
    <w:rsid w:val="00245E76"/>
    <w:rsid w:val="00247079"/>
    <w:rsid w:val="00292B13"/>
    <w:rsid w:val="002D20A5"/>
    <w:rsid w:val="002D5BD4"/>
    <w:rsid w:val="002F555A"/>
    <w:rsid w:val="002F6513"/>
    <w:rsid w:val="00324D68"/>
    <w:rsid w:val="00333773"/>
    <w:rsid w:val="00334E89"/>
    <w:rsid w:val="003500AF"/>
    <w:rsid w:val="0035364A"/>
    <w:rsid w:val="003570A3"/>
    <w:rsid w:val="00371974"/>
    <w:rsid w:val="00371ADD"/>
    <w:rsid w:val="003721BD"/>
    <w:rsid w:val="003810C2"/>
    <w:rsid w:val="00384A8F"/>
    <w:rsid w:val="0039121D"/>
    <w:rsid w:val="00397D5B"/>
    <w:rsid w:val="003A5E4F"/>
    <w:rsid w:val="003D0966"/>
    <w:rsid w:val="003E7BFB"/>
    <w:rsid w:val="00404AFD"/>
    <w:rsid w:val="00426C72"/>
    <w:rsid w:val="00430463"/>
    <w:rsid w:val="004358BC"/>
    <w:rsid w:val="00457CEF"/>
    <w:rsid w:val="00477409"/>
    <w:rsid w:val="00491CB8"/>
    <w:rsid w:val="004957FE"/>
    <w:rsid w:val="004A7BC7"/>
    <w:rsid w:val="004B21DB"/>
    <w:rsid w:val="004B2708"/>
    <w:rsid w:val="004B363C"/>
    <w:rsid w:val="004F472B"/>
    <w:rsid w:val="004F7D5C"/>
    <w:rsid w:val="005027E2"/>
    <w:rsid w:val="00506A7E"/>
    <w:rsid w:val="005101D9"/>
    <w:rsid w:val="00520F67"/>
    <w:rsid w:val="005211E9"/>
    <w:rsid w:val="00533ECD"/>
    <w:rsid w:val="0054041C"/>
    <w:rsid w:val="0055060D"/>
    <w:rsid w:val="00576BEE"/>
    <w:rsid w:val="00576C5D"/>
    <w:rsid w:val="0058773C"/>
    <w:rsid w:val="00591845"/>
    <w:rsid w:val="005948B3"/>
    <w:rsid w:val="00596CA6"/>
    <w:rsid w:val="005A3D88"/>
    <w:rsid w:val="005B4D7D"/>
    <w:rsid w:val="005D3C0F"/>
    <w:rsid w:val="005D4D44"/>
    <w:rsid w:val="005E50BA"/>
    <w:rsid w:val="006479C8"/>
    <w:rsid w:val="006501C2"/>
    <w:rsid w:val="00710FE1"/>
    <w:rsid w:val="00724075"/>
    <w:rsid w:val="00725DE0"/>
    <w:rsid w:val="007317C0"/>
    <w:rsid w:val="00731DF1"/>
    <w:rsid w:val="00750CF3"/>
    <w:rsid w:val="007753D0"/>
    <w:rsid w:val="0078654E"/>
    <w:rsid w:val="00796E7A"/>
    <w:rsid w:val="007A134F"/>
    <w:rsid w:val="007A77B0"/>
    <w:rsid w:val="007B6B49"/>
    <w:rsid w:val="007B6CCE"/>
    <w:rsid w:val="007D5B6B"/>
    <w:rsid w:val="007D6440"/>
    <w:rsid w:val="007E54BB"/>
    <w:rsid w:val="007F732D"/>
    <w:rsid w:val="00803D36"/>
    <w:rsid w:val="0081767D"/>
    <w:rsid w:val="00820BD8"/>
    <w:rsid w:val="00851923"/>
    <w:rsid w:val="008618B8"/>
    <w:rsid w:val="00873B4B"/>
    <w:rsid w:val="008A613C"/>
    <w:rsid w:val="008A71D3"/>
    <w:rsid w:val="008C378B"/>
    <w:rsid w:val="008C3E5D"/>
    <w:rsid w:val="008C50EA"/>
    <w:rsid w:val="008E1516"/>
    <w:rsid w:val="009011AF"/>
    <w:rsid w:val="00913B97"/>
    <w:rsid w:val="00925817"/>
    <w:rsid w:val="00930E61"/>
    <w:rsid w:val="0093126C"/>
    <w:rsid w:val="00937CE1"/>
    <w:rsid w:val="00975FD1"/>
    <w:rsid w:val="0099433E"/>
    <w:rsid w:val="009A3D2A"/>
    <w:rsid w:val="009C2792"/>
    <w:rsid w:val="009E6E20"/>
    <w:rsid w:val="009F3EEC"/>
    <w:rsid w:val="00A1219F"/>
    <w:rsid w:val="00A165CC"/>
    <w:rsid w:val="00A23E8B"/>
    <w:rsid w:val="00A50AE7"/>
    <w:rsid w:val="00A55127"/>
    <w:rsid w:val="00A57181"/>
    <w:rsid w:val="00A7662E"/>
    <w:rsid w:val="00A86F55"/>
    <w:rsid w:val="00A950E8"/>
    <w:rsid w:val="00A96588"/>
    <w:rsid w:val="00AA5F42"/>
    <w:rsid w:val="00AB52EC"/>
    <w:rsid w:val="00AD1231"/>
    <w:rsid w:val="00AE4625"/>
    <w:rsid w:val="00AE59C5"/>
    <w:rsid w:val="00AF4E21"/>
    <w:rsid w:val="00B01B6D"/>
    <w:rsid w:val="00B03F38"/>
    <w:rsid w:val="00B077E4"/>
    <w:rsid w:val="00B16CB2"/>
    <w:rsid w:val="00B17111"/>
    <w:rsid w:val="00B50810"/>
    <w:rsid w:val="00B52277"/>
    <w:rsid w:val="00B652B9"/>
    <w:rsid w:val="00B67C4D"/>
    <w:rsid w:val="00B71707"/>
    <w:rsid w:val="00B733FB"/>
    <w:rsid w:val="00B8672A"/>
    <w:rsid w:val="00B91074"/>
    <w:rsid w:val="00BA3846"/>
    <w:rsid w:val="00BB6FB7"/>
    <w:rsid w:val="00BC3D46"/>
    <w:rsid w:val="00BC630C"/>
    <w:rsid w:val="00BC781A"/>
    <w:rsid w:val="00BD6A7D"/>
    <w:rsid w:val="00BE60E7"/>
    <w:rsid w:val="00C04F5E"/>
    <w:rsid w:val="00C234D4"/>
    <w:rsid w:val="00C236B0"/>
    <w:rsid w:val="00C717FC"/>
    <w:rsid w:val="00C81F22"/>
    <w:rsid w:val="00C96694"/>
    <w:rsid w:val="00CA048B"/>
    <w:rsid w:val="00CA0C18"/>
    <w:rsid w:val="00CB13C5"/>
    <w:rsid w:val="00CB5ABB"/>
    <w:rsid w:val="00CD0409"/>
    <w:rsid w:val="00CD78D5"/>
    <w:rsid w:val="00CE72B5"/>
    <w:rsid w:val="00D016A0"/>
    <w:rsid w:val="00D146C2"/>
    <w:rsid w:val="00D21EBA"/>
    <w:rsid w:val="00D26D70"/>
    <w:rsid w:val="00D71371"/>
    <w:rsid w:val="00DC061E"/>
    <w:rsid w:val="00DC2BF8"/>
    <w:rsid w:val="00DC3563"/>
    <w:rsid w:val="00DC66C8"/>
    <w:rsid w:val="00DD3014"/>
    <w:rsid w:val="00E04079"/>
    <w:rsid w:val="00E31F21"/>
    <w:rsid w:val="00E3440A"/>
    <w:rsid w:val="00E4328D"/>
    <w:rsid w:val="00E45963"/>
    <w:rsid w:val="00E47F65"/>
    <w:rsid w:val="00E47FDC"/>
    <w:rsid w:val="00E71873"/>
    <w:rsid w:val="00E77B63"/>
    <w:rsid w:val="00E82DD9"/>
    <w:rsid w:val="00EB4752"/>
    <w:rsid w:val="00ED7905"/>
    <w:rsid w:val="00EE3785"/>
    <w:rsid w:val="00F0110B"/>
    <w:rsid w:val="00F04075"/>
    <w:rsid w:val="00F11485"/>
    <w:rsid w:val="00F11B34"/>
    <w:rsid w:val="00F23E71"/>
    <w:rsid w:val="00F427A5"/>
    <w:rsid w:val="00F51644"/>
    <w:rsid w:val="00F566C2"/>
    <w:rsid w:val="00F62BF1"/>
    <w:rsid w:val="00F75FE2"/>
    <w:rsid w:val="00F93336"/>
    <w:rsid w:val="00FC1486"/>
    <w:rsid w:val="00FC5B48"/>
    <w:rsid w:val="00FE5D1F"/>
    <w:rsid w:val="00FF4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5D2FC-525C-4628-8BD4-75736AE2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13C"/>
    <w:pPr>
      <w:widowControl w:val="0"/>
      <w:jc w:val="both"/>
    </w:pPr>
    <w:rPr>
      <w:rFonts w:ascii="Lucida Grande" w:eastAsia="ヒラギノ角ゴ Pro W3" w:hAnsi="Lucida Grande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표 구분선1"/>
    <w:rsid w:val="0055060D"/>
    <w:rPr>
      <w:rFonts w:ascii="Lucida Grande" w:eastAsia="ヒラギノ角ゴ Pro W3" w:hAnsi="Lucida Grande" w:cs="Times New Roman"/>
      <w:color w:val="000000"/>
      <w:szCs w:val="20"/>
    </w:rPr>
  </w:style>
  <w:style w:type="paragraph" w:styleId="a3">
    <w:name w:val="header"/>
    <w:basedOn w:val="a"/>
    <w:link w:val="Char"/>
    <w:uiPriority w:val="99"/>
    <w:unhideWhenUsed/>
    <w:rsid w:val="005506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5060D"/>
    <w:rPr>
      <w:rFonts w:ascii="Lucida Grande" w:eastAsia="ヒラギノ角ゴ Pro W3" w:hAnsi="Lucida Grande" w:cs="Times New Roman"/>
      <w:color w:val="000000"/>
      <w:szCs w:val="24"/>
      <w:lang w:eastAsia="en-US"/>
    </w:rPr>
  </w:style>
  <w:style w:type="paragraph" w:styleId="a4">
    <w:name w:val="footer"/>
    <w:basedOn w:val="a"/>
    <w:link w:val="Char0"/>
    <w:uiPriority w:val="99"/>
    <w:unhideWhenUsed/>
    <w:rsid w:val="005506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5060D"/>
    <w:rPr>
      <w:rFonts w:ascii="Lucida Grande" w:eastAsia="ヒラギノ角ゴ Pro W3" w:hAnsi="Lucida Grande" w:cs="Times New Roman"/>
      <w:color w:val="000000"/>
      <w:szCs w:val="24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5506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5060D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55060D"/>
    <w:pPr>
      <w:ind w:leftChars="400" w:left="800"/>
    </w:pPr>
  </w:style>
  <w:style w:type="paragraph" w:customStyle="1" w:styleId="FreeForm">
    <w:name w:val="Free Form"/>
    <w:rsid w:val="00FC5B48"/>
    <w:rPr>
      <w:rFonts w:ascii="Lucida Grande" w:eastAsia="ヒラギノ角ゴ Pro W3" w:hAnsi="Lucida Grande" w:cs="Times New Roman"/>
      <w:color w:val="000000"/>
      <w:szCs w:val="20"/>
    </w:rPr>
  </w:style>
  <w:style w:type="table" w:styleId="a7">
    <w:name w:val="Table Grid"/>
    <w:basedOn w:val="a1"/>
    <w:uiPriority w:val="59"/>
    <w:rsid w:val="00FC5B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F0407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16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6153-E5F5-442A-B4BB-313E69A2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O</cp:lastModifiedBy>
  <cp:revision>7</cp:revision>
  <cp:lastPrinted>2016-04-19T06:22:00Z</cp:lastPrinted>
  <dcterms:created xsi:type="dcterms:W3CDTF">2018-11-13T08:33:00Z</dcterms:created>
  <dcterms:modified xsi:type="dcterms:W3CDTF">2018-11-15T08:06:00Z</dcterms:modified>
</cp:coreProperties>
</file>